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1"/>
        <w:gridCol w:w="424"/>
        <w:gridCol w:w="142"/>
        <w:gridCol w:w="2694"/>
        <w:gridCol w:w="1985"/>
        <w:gridCol w:w="2268"/>
      </w:tblGrid>
      <w:tr w:rsidR="003525DB" w14:paraId="18EDB008" w14:textId="77777777" w:rsidTr="00E16758">
        <w:trPr>
          <w:trHeight w:val="2875"/>
        </w:trPr>
        <w:tc>
          <w:tcPr>
            <w:tcW w:w="94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5117F4" w14:textId="54D0FA52" w:rsidR="003525DB" w:rsidRPr="003525DB" w:rsidRDefault="00846B3F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3</w:t>
            </w:r>
            <w:r w:rsidR="003525DB" w:rsidRPr="003525DB">
              <w:rPr>
                <w:rFonts w:asciiTheme="majorEastAsia" w:eastAsiaTheme="majorEastAsia" w:hAnsiTheme="majorEastAsia" w:hint="eastAsia"/>
              </w:rPr>
              <w:t>年　月　日</w:t>
            </w:r>
          </w:p>
          <w:p w14:paraId="5710BC1D" w14:textId="2CF76771" w:rsidR="003525DB" w:rsidRPr="00561433" w:rsidRDefault="0011417A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846B3F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度</w:t>
            </w:r>
            <w:r w:rsidR="0036527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鉱山保安推進協議会会長表彰</w:t>
            </w:r>
          </w:p>
          <w:p w14:paraId="380D8186" w14:textId="25BC6CDE" w:rsidR="003525DB" w:rsidRPr="00561433" w:rsidRDefault="003525DB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561433">
              <w:rPr>
                <w:rFonts w:asciiTheme="majorEastAsia" w:eastAsiaTheme="majorEastAsia" w:hAnsiTheme="majorEastAsia" w:hint="eastAsia"/>
                <w:sz w:val="32"/>
              </w:rPr>
              <w:t>個人の部</w:t>
            </w:r>
            <w:r w:rsidR="00365273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候補</w:t>
            </w:r>
            <w:r w:rsidR="00170D71">
              <w:rPr>
                <w:rFonts w:asciiTheme="majorEastAsia" w:eastAsiaTheme="majorEastAsia" w:hAnsiTheme="majorEastAsia" w:hint="eastAsia"/>
                <w:sz w:val="32"/>
              </w:rPr>
              <w:t>者</w:t>
            </w:r>
            <w:r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  <w:r w:rsidR="00365273">
              <w:rPr>
                <w:rFonts w:asciiTheme="majorEastAsia" w:eastAsiaTheme="majorEastAsia" w:hAnsiTheme="majorEastAsia" w:hint="eastAsia"/>
                <w:sz w:val="32"/>
              </w:rPr>
              <w:t>(</w:t>
            </w:r>
            <w:r w:rsidR="004B2BA8">
              <w:rPr>
                <w:rFonts w:asciiTheme="majorEastAsia" w:eastAsiaTheme="majorEastAsia" w:hAnsiTheme="majorEastAsia" w:hint="eastAsia"/>
                <w:sz w:val="32"/>
              </w:rPr>
              <w:t>団体共通</w:t>
            </w:r>
            <w:r w:rsidR="00365273">
              <w:rPr>
                <w:rFonts w:asciiTheme="majorEastAsia" w:eastAsiaTheme="majorEastAsia" w:hAnsiTheme="majorEastAsia" w:hint="eastAsia"/>
                <w:sz w:val="32"/>
              </w:rPr>
              <w:t>)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7"/>
              <w:gridCol w:w="3418"/>
            </w:tblGrid>
            <w:tr w:rsidR="002E70CC" w14:paraId="2CD0DC11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792EB51D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14:paraId="0FE705A9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682C354A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63975071" w14:textId="3315EDAE" w:rsidR="00D64F8A" w:rsidRPr="00D64F8A" w:rsidRDefault="00D64F8A" w:rsidP="00053D6F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116"/>
                      <w:kern w:val="0"/>
                      <w:sz w:val="14"/>
                      <w:fitText w:val="1260" w:id="-2059163900"/>
                    </w:rPr>
                    <w:t>フリガ</w:t>
                  </w:r>
                  <w:r w:rsidRPr="00365273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1260" w:id="-2059163900"/>
                    </w:rPr>
                    <w:t>ナ</w:t>
                  </w:r>
                </w:p>
                <w:p w14:paraId="3EF5D7D7" w14:textId="77777777" w:rsidR="002E70CC" w:rsidRDefault="002E70CC" w:rsidP="00D64F8A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157"/>
                      <w:kern w:val="0"/>
                      <w:fitText w:val="1260" w:id="-2059163902"/>
                    </w:rPr>
                    <w:t>会社</w:t>
                  </w:r>
                  <w:r w:rsidRPr="00365273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fitText w:val="1260" w:id="-2059163902"/>
                    </w:rPr>
                    <w:t>名</w:t>
                  </w:r>
                </w:p>
              </w:tc>
              <w:tc>
                <w:tcPr>
                  <w:tcW w:w="3418" w:type="dxa"/>
                </w:tcPr>
                <w:p w14:paraId="7866364F" w14:textId="77777777" w:rsidR="002E70CC" w:rsidRPr="000F55D2" w:rsidRDefault="002E70CC" w:rsidP="000F55D2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043E616D" w14:textId="77777777" w:rsidR="000F55D2" w:rsidRDefault="000F55D2" w:rsidP="000F55D2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6FB395B8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0305358C" w14:textId="77777777" w:rsidR="002E70CC" w:rsidRPr="00E16758" w:rsidRDefault="002E70CC" w:rsidP="002E70CC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116"/>
                      <w:kern w:val="0"/>
                      <w:sz w:val="14"/>
                      <w:fitText w:val="1260" w:id="-2059163899"/>
                    </w:rPr>
                    <w:t>フリガ</w:t>
                  </w:r>
                  <w:r w:rsidRPr="00365273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14"/>
                      <w:fitText w:val="1260" w:id="-2059163899"/>
                    </w:rPr>
                    <w:t>ナ</w:t>
                  </w:r>
                </w:p>
                <w:p w14:paraId="79E3F148" w14:textId="77777777" w:rsidR="002E70CC" w:rsidRDefault="002E70CC" w:rsidP="002E70CC">
                  <w:pPr>
                    <w:spacing w:line="240" w:lineRule="exact"/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70"/>
                      <w:kern w:val="0"/>
                      <w:fitText w:val="1260" w:id="-2059163903"/>
                    </w:rPr>
                    <w:t>事業場</w:t>
                  </w:r>
                  <w:r w:rsidRPr="00365273">
                    <w:rPr>
                      <w:rFonts w:asciiTheme="majorEastAsia" w:eastAsiaTheme="majorEastAsia" w:hAnsiTheme="majorEastAsia" w:hint="eastAsia"/>
                      <w:kern w:val="0"/>
                      <w:fitText w:val="1260" w:id="-2059163903"/>
                    </w:rPr>
                    <w:t>名</w:t>
                  </w:r>
                </w:p>
              </w:tc>
              <w:tc>
                <w:tcPr>
                  <w:tcW w:w="3418" w:type="dxa"/>
                </w:tcPr>
                <w:p w14:paraId="38AC448E" w14:textId="77777777" w:rsidR="002E70CC" w:rsidRPr="00E16758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43CECDA2" w14:textId="3FB46A4C" w:rsidR="002E70CC" w:rsidRDefault="002E70CC" w:rsidP="002E70CC">
                  <w:pPr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1EDAC92F" w14:textId="77777777" w:rsidTr="00E16758">
              <w:trPr>
                <w:trHeight w:val="462"/>
                <w:jc w:val="right"/>
              </w:trPr>
              <w:tc>
                <w:tcPr>
                  <w:tcW w:w="1421" w:type="dxa"/>
                  <w:vAlign w:val="center"/>
                </w:tcPr>
                <w:p w14:paraId="578393D3" w14:textId="77777777"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365273">
                    <w:rPr>
                      <w:rFonts w:asciiTheme="majorEastAsia" w:eastAsiaTheme="majorEastAsia" w:hAnsiTheme="majorEastAsia" w:hint="eastAsia"/>
                      <w:spacing w:val="70"/>
                      <w:kern w:val="0"/>
                      <w:fitText w:val="1260" w:id="-2059163904"/>
                    </w:rPr>
                    <w:t>代表者</w:t>
                  </w:r>
                  <w:r w:rsidR="002E70CC" w:rsidRPr="00365273">
                    <w:rPr>
                      <w:rFonts w:asciiTheme="majorEastAsia" w:eastAsiaTheme="majorEastAsia" w:hAnsiTheme="majorEastAsia" w:hint="eastAsia"/>
                      <w:kern w:val="0"/>
                      <w:fitText w:val="1260" w:id="-2059163904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14:paraId="6DCAF9B7" w14:textId="77777777" w:rsidR="002E70CC" w:rsidRDefault="002E70CC" w:rsidP="00E16758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4A64D289" w14:textId="77777777"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6B03CFE7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7186E9B6" w14:textId="77777777"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65273">
              <w:rPr>
                <w:rFonts w:asciiTheme="majorEastAsia" w:eastAsiaTheme="majorEastAsia" w:hAnsiTheme="majorEastAsia" w:hint="eastAsia"/>
                <w:spacing w:val="26"/>
                <w:kern w:val="0"/>
                <w:sz w:val="16"/>
                <w:fitText w:val="800" w:id="-2059163389"/>
              </w:rPr>
              <w:t>フリガ</w:t>
            </w:r>
            <w:r w:rsidRPr="00365273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800" w:id="-2059163389"/>
              </w:rPr>
              <w:t>ナ</w:t>
            </w:r>
          </w:p>
          <w:p w14:paraId="5FC0DDE8" w14:textId="466422DF"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-2059163644"/>
              </w:rPr>
              <w:t>氏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840" w:id="-2059163644"/>
              </w:rPr>
              <w:t>名</w:t>
            </w:r>
          </w:p>
        </w:tc>
        <w:tc>
          <w:tcPr>
            <w:tcW w:w="694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50DF19D" w14:textId="77777777"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02FACFD5" w14:textId="77777777"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52699FC6" w14:textId="77777777" w:rsidTr="009F21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BD399" w14:textId="77777777" w:rsidR="00D67114" w:rsidRDefault="00D67114" w:rsidP="009F2110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kern w:val="0"/>
                <w:fitText w:val="840" w:id="-2059163645"/>
              </w:rPr>
              <w:t>生年月日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0156BE" w14:textId="422D612D" w:rsidR="00EF79C5" w:rsidRDefault="0055521F" w:rsidP="0011417A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57052">
              <w:rPr>
                <w:rFonts w:asciiTheme="majorEastAsia" w:eastAsiaTheme="majorEastAsia" w:hAnsiTheme="majorEastAsia" w:hint="eastAsia"/>
              </w:rPr>
              <w:t xml:space="preserve">年　　月　　日　　</w:t>
            </w:r>
            <w:r w:rsidR="00677ED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F79C5">
              <w:rPr>
                <w:rFonts w:asciiTheme="majorEastAsia" w:eastAsiaTheme="majorEastAsia" w:hAnsiTheme="majorEastAsia" w:hint="eastAsia"/>
              </w:rPr>
              <w:t>満　　才</w:t>
            </w:r>
            <w:r w:rsidR="00846B3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846B3F"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="00846B3F">
              <w:rPr>
                <w:rFonts w:asciiTheme="majorEastAsia" w:eastAsiaTheme="majorEastAsia" w:hAnsiTheme="majorEastAsia"/>
                <w:sz w:val="16"/>
              </w:rPr>
              <w:t>023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095331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EF79C5" w:rsidRPr="00E15022">
              <w:rPr>
                <w:rFonts w:asciiTheme="majorEastAsia" w:eastAsiaTheme="majorEastAsia" w:hAnsiTheme="majorEastAsia" w:hint="eastAsia"/>
                <w:sz w:val="16"/>
              </w:rPr>
              <w:t>月末時点）</w:t>
            </w:r>
          </w:p>
        </w:tc>
      </w:tr>
      <w:tr w:rsidR="00D67114" w14:paraId="3DE31044" w14:textId="77777777" w:rsidTr="000570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34639" w14:textId="77777777" w:rsidR="00D67114" w:rsidRDefault="00057052" w:rsidP="00057052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59163643"/>
              </w:rPr>
              <w:t>現</w:t>
            </w:r>
            <w:r w:rsidR="00D67114" w:rsidRPr="00365273">
              <w:rPr>
                <w:rFonts w:asciiTheme="majorEastAsia" w:eastAsiaTheme="majorEastAsia" w:hAnsiTheme="majorEastAsia" w:hint="eastAsia"/>
                <w:spacing w:val="52"/>
                <w:kern w:val="0"/>
                <w:fitText w:val="840" w:id="-2059163643"/>
              </w:rPr>
              <w:t>住</w:t>
            </w:r>
            <w:r w:rsidR="00D67114" w:rsidRPr="00365273">
              <w:rPr>
                <w:rFonts w:asciiTheme="majorEastAsia" w:eastAsiaTheme="majorEastAsia" w:hAnsiTheme="majorEastAsia" w:hint="eastAsia"/>
                <w:spacing w:val="1"/>
                <w:kern w:val="0"/>
                <w:fitText w:val="840" w:id="-2059163643"/>
              </w:rPr>
              <w:t>所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49C3A3" w14:textId="77777777" w:rsidR="00D67114" w:rsidRDefault="00D6711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5CFCAE3B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3E88E" w14:textId="0A9AB209" w:rsidR="00D67114" w:rsidRDefault="00D67114" w:rsidP="00EF79C5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-2059163392"/>
              </w:rPr>
              <w:t>職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840" w:id="-2059163392"/>
              </w:rPr>
              <w:t>名</w:t>
            </w:r>
          </w:p>
        </w:tc>
        <w:tc>
          <w:tcPr>
            <w:tcW w:w="69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2D5FFD" w14:textId="6BACC1C2" w:rsidR="00D67114" w:rsidRDefault="00DD380A" w:rsidP="0036527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　内：</w:t>
            </w:r>
          </w:p>
          <w:p w14:paraId="09C81C91" w14:textId="77777777" w:rsidR="00DD380A" w:rsidRDefault="00DD380A" w:rsidP="002738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安管理上：</w:t>
            </w:r>
          </w:p>
        </w:tc>
      </w:tr>
      <w:tr w:rsidR="009E1608" w14:paraId="1BEF84E5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4F92E" w14:textId="77777777" w:rsidR="009E1608" w:rsidRDefault="001C4181" w:rsidP="001C418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1C4181">
              <w:rPr>
                <w:rFonts w:asciiTheme="majorEastAsia" w:eastAsiaTheme="majorEastAsia" w:hAnsiTheme="majorEastAsia" w:hint="eastAsia"/>
                <w:sz w:val="20"/>
              </w:rPr>
              <w:t>上記職制において管理する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職務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範囲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</w:t>
            </w:r>
            <w:r w:rsidRPr="001C4181">
              <w:rPr>
                <w:rFonts w:asciiTheme="majorEastAsia" w:eastAsiaTheme="majorEastAsia" w:hAnsiTheme="majorEastAsia" w:hint="eastAsia"/>
                <w:sz w:val="20"/>
              </w:rPr>
              <w:t>人数と</w:t>
            </w:r>
            <w:r w:rsidR="009E1608" w:rsidRPr="001C4181">
              <w:rPr>
                <w:rFonts w:asciiTheme="majorEastAsia" w:eastAsiaTheme="majorEastAsia" w:hAnsiTheme="majorEastAsia" w:hint="eastAsia"/>
                <w:sz w:val="20"/>
              </w:rPr>
              <w:t>保安状況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3B32" w14:textId="77777777" w:rsidR="009E1608" w:rsidRPr="009E1608" w:rsidRDefault="009E1608" w:rsidP="00B04F20">
            <w:pPr>
              <w:ind w:leftChars="-35" w:left="35" w:hangingChars="60" w:hanging="108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管理人数：　　　　人</w:t>
            </w:r>
          </w:p>
          <w:p w14:paraId="5593ACB4" w14:textId="77777777" w:rsidR="009E1608" w:rsidRDefault="009E1608" w:rsidP="0028699B">
            <w:pPr>
              <w:spacing w:line="240" w:lineRule="exact"/>
              <w:ind w:leftChars="-35" w:left="69" w:hangingChars="79" w:hanging="142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最近3年間に法規違反、軽傷以上の罹災、又は鉱害の発生が</w:t>
            </w:r>
          </w:p>
          <w:p w14:paraId="1D55506E" w14:textId="77777777" w:rsidR="009E1608" w:rsidRPr="009E1608" w:rsidRDefault="009E1608" w:rsidP="009E1608">
            <w:pPr>
              <w:spacing w:line="240" w:lineRule="exact"/>
              <w:ind w:leftChars="-51" w:left="174" w:hangingChars="156" w:hanging="281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E1608">
              <w:rPr>
                <w:rFonts w:asciiTheme="majorEastAsia" w:eastAsiaTheme="majorEastAsia" w:hAnsiTheme="majorEastAsia" w:hint="eastAsia"/>
                <w:sz w:val="18"/>
              </w:rPr>
              <w:t>□ある　□な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B5A09" w14:textId="77777777" w:rsidR="009E1608" w:rsidRPr="00053D6F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053D6F">
              <w:rPr>
                <w:rFonts w:asciiTheme="majorEastAsia" w:eastAsiaTheme="majorEastAsia" w:hAnsiTheme="majorEastAsia" w:hint="eastAsia"/>
                <w:sz w:val="18"/>
              </w:rPr>
              <w:t>現鉱山勤続年数</w:t>
            </w:r>
          </w:p>
          <w:p w14:paraId="01B9EF74" w14:textId="77777777" w:rsidR="009E1608" w:rsidRPr="00053D6F" w:rsidRDefault="009E1608" w:rsidP="00B04F20">
            <w:pPr>
              <w:spacing w:line="300" w:lineRule="exact"/>
              <w:ind w:leftChars="-51" w:left="-107" w:rightChars="-51" w:right="-107"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053D6F">
              <w:rPr>
                <w:rFonts w:asciiTheme="majorEastAsia" w:eastAsiaTheme="majorEastAsia" w:hAnsiTheme="majorEastAsia" w:hint="eastAsia"/>
                <w:sz w:val="18"/>
              </w:rPr>
              <w:t>他鉱山勤続年数</w:t>
            </w:r>
          </w:p>
          <w:p w14:paraId="5523E312" w14:textId="77777777" w:rsidR="009E1608" w:rsidRPr="00053D6F" w:rsidRDefault="009E1608" w:rsidP="00B04F20">
            <w:pPr>
              <w:spacing w:line="300" w:lineRule="exact"/>
              <w:ind w:leftChars="-51" w:left="-107" w:rightChars="-51" w:right="-107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  <w:sz w:val="18"/>
              </w:rPr>
              <w:t>合計　鉱業経験年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CB10A4" w14:textId="77777777" w:rsidR="009E1608" w:rsidRPr="00053D6F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1E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3D6F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  <w:p w14:paraId="754A5205" w14:textId="77777777" w:rsidR="009E1608" w:rsidRPr="00053D6F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1E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3D6F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  <w:p w14:paraId="3F397FFB" w14:textId="77777777" w:rsidR="009E1608" w:rsidRPr="00053D6F" w:rsidRDefault="009E1608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 w:rsidRPr="00053D6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21E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3D6F">
              <w:rPr>
                <w:rFonts w:asciiTheme="majorEastAsia" w:eastAsiaTheme="majorEastAsia" w:hAnsiTheme="majorEastAsia" w:hint="eastAsia"/>
              </w:rPr>
              <w:t xml:space="preserve">　年</w:t>
            </w:r>
          </w:p>
        </w:tc>
      </w:tr>
      <w:tr w:rsidR="007171AB" w14:paraId="2B11948A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A0E52" w14:textId="77777777" w:rsidR="007171AB" w:rsidRDefault="007171AB" w:rsidP="007171AB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の該当事項</w:t>
            </w:r>
          </w:p>
        </w:tc>
        <w:tc>
          <w:tcPr>
            <w:tcW w:w="75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94446B" w14:textId="77777777" w:rsidR="007171AB" w:rsidRDefault="007171AB" w:rsidP="00B04F20">
            <w:pPr>
              <w:spacing w:line="300" w:lineRule="exact"/>
              <w:ind w:left="4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一　　二　　三　　四　　五　　六　</w:t>
            </w:r>
          </w:p>
        </w:tc>
      </w:tr>
      <w:tr w:rsidR="009E1608" w14:paraId="1E8E154B" w14:textId="77777777" w:rsidTr="004B2B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742"/>
        </w:trPr>
        <w:tc>
          <w:tcPr>
            <w:tcW w:w="9464" w:type="dxa"/>
            <w:gridSpan w:val="6"/>
            <w:tcBorders>
              <w:top w:val="single" w:sz="2" w:space="0" w:color="auto"/>
            </w:tcBorders>
          </w:tcPr>
          <w:p w14:paraId="5C7C398A" w14:textId="77777777" w:rsidR="009E1608" w:rsidRPr="00C728EF" w:rsidRDefault="009E16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Pr="00E15022">
              <w:rPr>
                <w:rFonts w:asciiTheme="majorEastAsia" w:eastAsiaTheme="majorEastAsia" w:hAnsiTheme="majorEastAsia" w:hint="eastAsia"/>
                <w:sz w:val="16"/>
              </w:rPr>
              <w:t>（出勤状況、無事故、災害（鉱害）防止等の貢献、保安活動、人命救助等について）</w:t>
            </w:r>
          </w:p>
          <w:p w14:paraId="24B840F2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4BA04746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5EDB2D95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19708F36" w14:textId="77777777" w:rsidR="007171AB" w:rsidRDefault="007171AB">
            <w:pPr>
              <w:rPr>
                <w:rFonts w:asciiTheme="majorEastAsia" w:eastAsiaTheme="majorEastAsia" w:hAnsiTheme="majorEastAsia"/>
              </w:rPr>
            </w:pPr>
          </w:p>
          <w:p w14:paraId="0E32DB8B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501D1D91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080414C0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1F9CD1C2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  <w:p w14:paraId="5E27C84E" w14:textId="77777777" w:rsidR="00053D6F" w:rsidRDefault="00053D6F" w:rsidP="00095331">
            <w:pPr>
              <w:spacing w:beforeLines="50" w:before="180"/>
              <w:rPr>
                <w:rFonts w:asciiTheme="majorEastAsia" w:eastAsiaTheme="majorEastAsia" w:hAnsiTheme="majorEastAsia"/>
              </w:rPr>
            </w:pPr>
          </w:p>
          <w:p w14:paraId="373C4775" w14:textId="77777777" w:rsidR="00053D6F" w:rsidRDefault="00053D6F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71DEAA81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A427" w14:textId="77777777" w:rsidR="009E1608" w:rsidRDefault="00AE54B3" w:rsidP="00B8694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保有</w:t>
            </w:r>
            <w:r w:rsidR="009E1608" w:rsidRPr="00E327F4">
              <w:rPr>
                <w:rFonts w:asciiTheme="majorEastAsia" w:eastAsiaTheme="majorEastAsia" w:hAnsiTheme="majorEastAsia" w:hint="eastAsia"/>
                <w:sz w:val="20"/>
              </w:rPr>
              <w:t>資格名称</w:t>
            </w:r>
          </w:p>
          <w:p w14:paraId="114D5811" w14:textId="77777777" w:rsidR="009E1608" w:rsidRDefault="009E1608" w:rsidP="00B8694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D4C25">
              <w:rPr>
                <w:rFonts w:asciiTheme="majorEastAsia" w:eastAsiaTheme="majorEastAsia" w:hAnsiTheme="majorEastAsia" w:hint="eastAsia"/>
                <w:sz w:val="16"/>
              </w:rPr>
              <w:t>（旧保安技術職員資格または保安管理マスター資格）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384D3B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  <w:p w14:paraId="0DF7AE19" w14:textId="77777777" w:rsidR="009E1608" w:rsidRDefault="009E1608" w:rsidP="006C334C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06DBD10A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00443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3135"/>
              </w:rPr>
              <w:t>略職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1050" w:id="-2059163135"/>
              </w:rPr>
              <w:t>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F0394F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7AD363A9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1AA3540A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1608" w14:paraId="2744263B" w14:textId="77777777" w:rsidTr="007934B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4"/>
        </w:trPr>
        <w:tc>
          <w:tcPr>
            <w:tcW w:w="237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F1219" w14:textId="77777777" w:rsidR="009E1608" w:rsidRDefault="009E1608" w:rsidP="00B57301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3136"/>
              </w:rPr>
              <w:t>受賞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1050" w:id="-2059163136"/>
              </w:rPr>
              <w:t>歴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961C08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  <w:p w14:paraId="50BE154E" w14:textId="77777777" w:rsidR="009E1608" w:rsidRDefault="009E1608">
            <w:pPr>
              <w:rPr>
                <w:rFonts w:asciiTheme="majorEastAsia" w:eastAsiaTheme="majorEastAsia" w:hAnsiTheme="majorEastAsia"/>
              </w:rPr>
            </w:pPr>
          </w:p>
        </w:tc>
      </w:tr>
      <w:tr w:rsidR="007934B1" w14:paraId="34A78E2C" w14:textId="77777777" w:rsidTr="00BB20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29"/>
        </w:trPr>
        <w:tc>
          <w:tcPr>
            <w:tcW w:w="237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C7B778D" w14:textId="77777777" w:rsidR="007934B1" w:rsidRDefault="007934B1" w:rsidP="00B57301">
            <w:pPr>
              <w:jc w:val="center"/>
              <w:rPr>
                <w:rFonts w:asciiTheme="majorEastAsia" w:eastAsiaTheme="majorEastAsia" w:hAnsiTheme="majorEastAsia"/>
              </w:rPr>
            </w:pPr>
            <w:r w:rsidRPr="00365273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3387"/>
              </w:rPr>
              <w:t>優先順</w:t>
            </w:r>
            <w:r w:rsidRPr="00365273">
              <w:rPr>
                <w:rFonts w:asciiTheme="majorEastAsia" w:eastAsiaTheme="majorEastAsia" w:hAnsiTheme="majorEastAsia" w:hint="eastAsia"/>
                <w:kern w:val="0"/>
                <w:fitText w:val="1050" w:id="-2059163387"/>
              </w:rPr>
              <w:t>位</w:t>
            </w:r>
          </w:p>
        </w:tc>
        <w:tc>
          <w:tcPr>
            <w:tcW w:w="7089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27A65F6D" w14:textId="77777777" w:rsidR="007934B1" w:rsidRDefault="007934B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B0602F5" w14:textId="77777777" w:rsidR="00894721" w:rsidRDefault="00894721" w:rsidP="00095331">
      <w:pPr>
        <w:ind w:leftChars="-135" w:hangingChars="135" w:hanging="283"/>
        <w:rPr>
          <w:rFonts w:asciiTheme="majorEastAsia" w:eastAsiaTheme="majorEastAsia" w:hAnsiTheme="majorEastAsia"/>
        </w:rPr>
      </w:pPr>
    </w:p>
    <w:sectPr w:rsidR="00894721" w:rsidSect="00F862E4">
      <w:headerReference w:type="default" r:id="rId10"/>
      <w:pgSz w:w="11906" w:h="16838" w:code="9"/>
      <w:pgMar w:top="1247" w:right="1134" w:bottom="1134" w:left="1418" w:header="22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65B5" w14:textId="77777777" w:rsidR="000F4239" w:rsidRDefault="000F4239" w:rsidP="00010A49">
      <w:r>
        <w:separator/>
      </w:r>
    </w:p>
  </w:endnote>
  <w:endnote w:type="continuationSeparator" w:id="0">
    <w:p w14:paraId="00C8F352" w14:textId="77777777" w:rsidR="000F4239" w:rsidRDefault="000F4239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B7BE" w14:textId="77777777" w:rsidR="000F4239" w:rsidRDefault="000F4239" w:rsidP="00010A49">
      <w:r>
        <w:separator/>
      </w:r>
    </w:p>
  </w:footnote>
  <w:footnote w:type="continuationSeparator" w:id="0">
    <w:p w14:paraId="413F9698" w14:textId="77777777" w:rsidR="000F4239" w:rsidRDefault="000F4239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D861" w14:textId="48D74A6B" w:rsidR="00F75F1F" w:rsidRDefault="00750F7D">
    <w:pPr>
      <w:pStyle w:val="a4"/>
    </w:pPr>
    <w:r>
      <w:ptab w:relativeTo="margin" w:alignment="center" w:leader="none"/>
    </w:r>
    <w:r>
      <w:ptab w:relativeTo="margin" w:alignment="right" w:leader="none"/>
    </w:r>
  </w:p>
  <w:p w14:paraId="32F53526" w14:textId="680E5138" w:rsidR="00750F7D" w:rsidRDefault="004B2BA8" w:rsidP="00F75F1F">
    <w:pPr>
      <w:pStyle w:val="a4"/>
      <w:jc w:val="right"/>
    </w:pPr>
    <w:r>
      <w:rPr>
        <w:rFonts w:asciiTheme="majorEastAsia" w:eastAsiaTheme="majorEastAsia" w:hAnsiTheme="majorEastAsia" w:hint="eastAsia"/>
        <w:sz w:val="24"/>
      </w:rPr>
      <w:t>様式</w:t>
    </w:r>
    <w:r w:rsidR="00D7708C">
      <w:rPr>
        <w:rFonts w:asciiTheme="majorEastAsia" w:eastAsiaTheme="majorEastAsia" w:hAnsiTheme="majorEastAsia" w:hint="eastAsia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0283A"/>
    <w:rsid w:val="0000795D"/>
    <w:rsid w:val="00010A49"/>
    <w:rsid w:val="00013D86"/>
    <w:rsid w:val="00016EC9"/>
    <w:rsid w:val="000207EA"/>
    <w:rsid w:val="000225E8"/>
    <w:rsid w:val="000239BC"/>
    <w:rsid w:val="00032B10"/>
    <w:rsid w:val="00032BCA"/>
    <w:rsid w:val="00032E88"/>
    <w:rsid w:val="000339AC"/>
    <w:rsid w:val="000354FC"/>
    <w:rsid w:val="00035AA0"/>
    <w:rsid w:val="0004083D"/>
    <w:rsid w:val="000413D2"/>
    <w:rsid w:val="000425D1"/>
    <w:rsid w:val="000513E0"/>
    <w:rsid w:val="00053D6F"/>
    <w:rsid w:val="0005541B"/>
    <w:rsid w:val="00057052"/>
    <w:rsid w:val="00060216"/>
    <w:rsid w:val="000607A0"/>
    <w:rsid w:val="000625D5"/>
    <w:rsid w:val="00075356"/>
    <w:rsid w:val="0007756A"/>
    <w:rsid w:val="000800D8"/>
    <w:rsid w:val="000821FC"/>
    <w:rsid w:val="0008606B"/>
    <w:rsid w:val="0009240B"/>
    <w:rsid w:val="00095331"/>
    <w:rsid w:val="000961C0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3C5C"/>
    <w:rsid w:val="000E48F9"/>
    <w:rsid w:val="000E56B5"/>
    <w:rsid w:val="000F2686"/>
    <w:rsid w:val="000F297E"/>
    <w:rsid w:val="000F40B7"/>
    <w:rsid w:val="000F4239"/>
    <w:rsid w:val="000F4F09"/>
    <w:rsid w:val="000F55D2"/>
    <w:rsid w:val="000F58D0"/>
    <w:rsid w:val="000F591C"/>
    <w:rsid w:val="001041A6"/>
    <w:rsid w:val="00105419"/>
    <w:rsid w:val="0011417A"/>
    <w:rsid w:val="001235F0"/>
    <w:rsid w:val="001246F2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0D71"/>
    <w:rsid w:val="00171AEF"/>
    <w:rsid w:val="00172B14"/>
    <w:rsid w:val="00173790"/>
    <w:rsid w:val="00187758"/>
    <w:rsid w:val="00193C94"/>
    <w:rsid w:val="00197D07"/>
    <w:rsid w:val="001B2155"/>
    <w:rsid w:val="001B251A"/>
    <w:rsid w:val="001C4181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25B2"/>
    <w:rsid w:val="00253478"/>
    <w:rsid w:val="00256F5D"/>
    <w:rsid w:val="0026091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2390A"/>
    <w:rsid w:val="003244B1"/>
    <w:rsid w:val="00334552"/>
    <w:rsid w:val="00334FB6"/>
    <w:rsid w:val="00351E4F"/>
    <w:rsid w:val="003525DB"/>
    <w:rsid w:val="003562E5"/>
    <w:rsid w:val="003622AB"/>
    <w:rsid w:val="00365273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38B1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472F"/>
    <w:rsid w:val="004153BA"/>
    <w:rsid w:val="0041697B"/>
    <w:rsid w:val="004221C3"/>
    <w:rsid w:val="00424EB1"/>
    <w:rsid w:val="004268C3"/>
    <w:rsid w:val="00432FB8"/>
    <w:rsid w:val="00436A2B"/>
    <w:rsid w:val="00446FD7"/>
    <w:rsid w:val="00450E54"/>
    <w:rsid w:val="00455FA4"/>
    <w:rsid w:val="00462C7B"/>
    <w:rsid w:val="00470A38"/>
    <w:rsid w:val="004779EF"/>
    <w:rsid w:val="00481FD5"/>
    <w:rsid w:val="004823F2"/>
    <w:rsid w:val="004A2704"/>
    <w:rsid w:val="004A2CF8"/>
    <w:rsid w:val="004A7456"/>
    <w:rsid w:val="004B2BA8"/>
    <w:rsid w:val="004B404C"/>
    <w:rsid w:val="004B6D69"/>
    <w:rsid w:val="004C0533"/>
    <w:rsid w:val="004C058D"/>
    <w:rsid w:val="004C7C02"/>
    <w:rsid w:val="004D1706"/>
    <w:rsid w:val="004D70CE"/>
    <w:rsid w:val="004F24EC"/>
    <w:rsid w:val="004F5599"/>
    <w:rsid w:val="005019AA"/>
    <w:rsid w:val="0051605B"/>
    <w:rsid w:val="00517B70"/>
    <w:rsid w:val="00521094"/>
    <w:rsid w:val="00534821"/>
    <w:rsid w:val="0054150C"/>
    <w:rsid w:val="00547F81"/>
    <w:rsid w:val="00552543"/>
    <w:rsid w:val="00552A17"/>
    <w:rsid w:val="00552FA7"/>
    <w:rsid w:val="00553785"/>
    <w:rsid w:val="0055440D"/>
    <w:rsid w:val="0055521F"/>
    <w:rsid w:val="0055605A"/>
    <w:rsid w:val="00561433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0CB"/>
    <w:rsid w:val="005F2D19"/>
    <w:rsid w:val="005F2E04"/>
    <w:rsid w:val="005F3412"/>
    <w:rsid w:val="005F6C38"/>
    <w:rsid w:val="00600E83"/>
    <w:rsid w:val="00605208"/>
    <w:rsid w:val="0060616E"/>
    <w:rsid w:val="0060658C"/>
    <w:rsid w:val="00610196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601AE"/>
    <w:rsid w:val="00671A86"/>
    <w:rsid w:val="0067271F"/>
    <w:rsid w:val="00674D71"/>
    <w:rsid w:val="00674E5A"/>
    <w:rsid w:val="00677EDE"/>
    <w:rsid w:val="006846D3"/>
    <w:rsid w:val="006854E4"/>
    <w:rsid w:val="0068700E"/>
    <w:rsid w:val="00691787"/>
    <w:rsid w:val="00691A67"/>
    <w:rsid w:val="00696C08"/>
    <w:rsid w:val="00697ABA"/>
    <w:rsid w:val="006A00C7"/>
    <w:rsid w:val="006A5DB2"/>
    <w:rsid w:val="006A6E9C"/>
    <w:rsid w:val="006A7E60"/>
    <w:rsid w:val="006B169E"/>
    <w:rsid w:val="006B4010"/>
    <w:rsid w:val="006C7656"/>
    <w:rsid w:val="006D486E"/>
    <w:rsid w:val="006E0C82"/>
    <w:rsid w:val="006E6C10"/>
    <w:rsid w:val="006E7FED"/>
    <w:rsid w:val="006F51A6"/>
    <w:rsid w:val="00701C60"/>
    <w:rsid w:val="00703C39"/>
    <w:rsid w:val="00706EA9"/>
    <w:rsid w:val="007076BE"/>
    <w:rsid w:val="007171AB"/>
    <w:rsid w:val="00721E73"/>
    <w:rsid w:val="00722336"/>
    <w:rsid w:val="00725164"/>
    <w:rsid w:val="00726DB6"/>
    <w:rsid w:val="00730B76"/>
    <w:rsid w:val="007321D9"/>
    <w:rsid w:val="00734768"/>
    <w:rsid w:val="00736951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934B1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E71BB"/>
    <w:rsid w:val="007F1291"/>
    <w:rsid w:val="007F2308"/>
    <w:rsid w:val="007F73EF"/>
    <w:rsid w:val="008032D5"/>
    <w:rsid w:val="00803B29"/>
    <w:rsid w:val="00810580"/>
    <w:rsid w:val="00815871"/>
    <w:rsid w:val="0081690F"/>
    <w:rsid w:val="0082112F"/>
    <w:rsid w:val="00822692"/>
    <w:rsid w:val="00823340"/>
    <w:rsid w:val="00834962"/>
    <w:rsid w:val="00846B3F"/>
    <w:rsid w:val="008517E5"/>
    <w:rsid w:val="0085734E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35C89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4153"/>
    <w:rsid w:val="009E54FE"/>
    <w:rsid w:val="009E5F46"/>
    <w:rsid w:val="009F2110"/>
    <w:rsid w:val="009F5655"/>
    <w:rsid w:val="00A07C0E"/>
    <w:rsid w:val="00A11054"/>
    <w:rsid w:val="00A146C0"/>
    <w:rsid w:val="00A1529E"/>
    <w:rsid w:val="00A23A4E"/>
    <w:rsid w:val="00A322CF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4B3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301"/>
    <w:rsid w:val="00B575A5"/>
    <w:rsid w:val="00B739C5"/>
    <w:rsid w:val="00B80CF0"/>
    <w:rsid w:val="00B86948"/>
    <w:rsid w:val="00BA4DA0"/>
    <w:rsid w:val="00BA58CB"/>
    <w:rsid w:val="00BB1703"/>
    <w:rsid w:val="00BB20C8"/>
    <w:rsid w:val="00BB280B"/>
    <w:rsid w:val="00BC11DE"/>
    <w:rsid w:val="00BC4FB7"/>
    <w:rsid w:val="00BC5607"/>
    <w:rsid w:val="00BC7B7D"/>
    <w:rsid w:val="00BE1CBF"/>
    <w:rsid w:val="00BE271E"/>
    <w:rsid w:val="00BE3D41"/>
    <w:rsid w:val="00BF1A00"/>
    <w:rsid w:val="00C01B9B"/>
    <w:rsid w:val="00C153C1"/>
    <w:rsid w:val="00C16021"/>
    <w:rsid w:val="00C20B0E"/>
    <w:rsid w:val="00C239BD"/>
    <w:rsid w:val="00C2563C"/>
    <w:rsid w:val="00C3185A"/>
    <w:rsid w:val="00C32BA4"/>
    <w:rsid w:val="00C36192"/>
    <w:rsid w:val="00C4250D"/>
    <w:rsid w:val="00C44D94"/>
    <w:rsid w:val="00C46708"/>
    <w:rsid w:val="00C46EF3"/>
    <w:rsid w:val="00C537C5"/>
    <w:rsid w:val="00C54EC7"/>
    <w:rsid w:val="00C57752"/>
    <w:rsid w:val="00C60BBE"/>
    <w:rsid w:val="00C66199"/>
    <w:rsid w:val="00C728EF"/>
    <w:rsid w:val="00C73316"/>
    <w:rsid w:val="00C8579E"/>
    <w:rsid w:val="00C91019"/>
    <w:rsid w:val="00C92725"/>
    <w:rsid w:val="00C9351D"/>
    <w:rsid w:val="00CA5479"/>
    <w:rsid w:val="00CA6617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54505"/>
    <w:rsid w:val="00D61823"/>
    <w:rsid w:val="00D64F8A"/>
    <w:rsid w:val="00D67114"/>
    <w:rsid w:val="00D67A64"/>
    <w:rsid w:val="00D7349E"/>
    <w:rsid w:val="00D7708C"/>
    <w:rsid w:val="00D8404D"/>
    <w:rsid w:val="00D86CBE"/>
    <w:rsid w:val="00D91F40"/>
    <w:rsid w:val="00D9206B"/>
    <w:rsid w:val="00DA3099"/>
    <w:rsid w:val="00DA67A2"/>
    <w:rsid w:val="00DA72D2"/>
    <w:rsid w:val="00DA77B3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D7DC4"/>
    <w:rsid w:val="00DE3817"/>
    <w:rsid w:val="00DE5574"/>
    <w:rsid w:val="00DF4715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327F4"/>
    <w:rsid w:val="00E342C3"/>
    <w:rsid w:val="00E42D18"/>
    <w:rsid w:val="00E449CB"/>
    <w:rsid w:val="00E45FD7"/>
    <w:rsid w:val="00E52917"/>
    <w:rsid w:val="00E52B7B"/>
    <w:rsid w:val="00E575FA"/>
    <w:rsid w:val="00E6259F"/>
    <w:rsid w:val="00E65044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1379"/>
    <w:rsid w:val="00F65A60"/>
    <w:rsid w:val="00F7374D"/>
    <w:rsid w:val="00F73A28"/>
    <w:rsid w:val="00F75F1F"/>
    <w:rsid w:val="00F771B0"/>
    <w:rsid w:val="00F80FCB"/>
    <w:rsid w:val="00F82837"/>
    <w:rsid w:val="00F83F8C"/>
    <w:rsid w:val="00F862E4"/>
    <w:rsid w:val="00F92A60"/>
    <w:rsid w:val="00F93A2B"/>
    <w:rsid w:val="00F97589"/>
    <w:rsid w:val="00FA55A5"/>
    <w:rsid w:val="00FB0E1C"/>
    <w:rsid w:val="00FB3217"/>
    <w:rsid w:val="00FB5ACC"/>
    <w:rsid w:val="00FB69E7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6FFF8"/>
  <w15:docId w15:val="{322B25A6-9A64-4E0E-8E78-A38FB008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17eea61f-9b5f-4943-8eb9-9fae38d0856d" xsi:nil="true"/>
    <lcf76f155ced4ddcb4097134ff3c332f xmlns="17eea61f-9b5f-4943-8eb9-9fae38d0856d">
      <Terms xmlns="http://schemas.microsoft.com/office/infopath/2007/PartnerControls"/>
    </lcf76f155ced4ddcb4097134ff3c332f>
    <TaxCatchAll xmlns="dcd88e84-48a6-4a7e-9a86-2e62d5a1c0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D41C69326A5A438828E7BBCB35A587" ma:contentTypeVersion="17" ma:contentTypeDescription="新しいドキュメントを作成します。" ma:contentTypeScope="" ma:versionID="268f3a77457e1cb59911967a52e5e1e3">
  <xsd:schema xmlns:xsd="http://www.w3.org/2001/XMLSchema" xmlns:xs="http://www.w3.org/2001/XMLSchema" xmlns:p="http://schemas.microsoft.com/office/2006/metadata/properties" xmlns:ns2="17eea61f-9b5f-4943-8eb9-9fae38d0856d" xmlns:ns3="dcd88e84-48a6-4a7e-9a86-2e62d5a1c0b0" targetNamespace="http://schemas.microsoft.com/office/2006/metadata/properties" ma:root="true" ma:fieldsID="582858711f993eeabfcd9517fbb2668f" ns2:_="" ns3:_="">
    <xsd:import namespace="17eea61f-9b5f-4943-8eb9-9fae38d0856d"/>
    <xsd:import namespace="dcd88e84-48a6-4a7e-9a86-2e62d5a1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x30b3__x30e1__x30f3__x30c8_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a61f-9b5f-4943-8eb9-9fae38d0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18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6b52ba-7ca2-4879-b89f-20e8c433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8e84-48a6-4a7e-9a86-2e62d5a1c0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7abe77-256f-426c-967e-de9ecc94bd3c}" ma:internalName="TaxCatchAll" ma:showField="CatchAllData" ma:web="dcd88e84-48a6-4a7e-9a86-2e62d5a1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7574-2F21-4F16-B3F8-4E177FE94906}">
  <ds:schemaRefs>
    <ds:schemaRef ds:uri="http://schemas.microsoft.com/office/2006/metadata/properties"/>
    <ds:schemaRef ds:uri="http://schemas.microsoft.com/office/infopath/2007/PartnerControls"/>
    <ds:schemaRef ds:uri="17eea61f-9b5f-4943-8eb9-9fae38d0856d"/>
    <ds:schemaRef ds:uri="dcd88e84-48a6-4a7e-9a86-2e62d5a1c0b0"/>
  </ds:schemaRefs>
</ds:datastoreItem>
</file>

<file path=customXml/itemProps2.xml><?xml version="1.0" encoding="utf-8"?>
<ds:datastoreItem xmlns:ds="http://schemas.openxmlformats.org/officeDocument/2006/customXml" ds:itemID="{553D940A-F7E1-47CA-B46F-F9A670371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a61f-9b5f-4943-8eb9-9fae38d0856d"/>
    <ds:schemaRef ds:uri="dcd88e84-48a6-4a7e-9a86-2e62d5a1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7FC97-68D3-4F3D-9872-6D2F3E476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D6CB4-3FEA-4282-8D4A-BF8CDE41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 達矢</cp:lastModifiedBy>
  <cp:revision>4</cp:revision>
  <cp:lastPrinted>2023-06-21T01:07:00Z</cp:lastPrinted>
  <dcterms:created xsi:type="dcterms:W3CDTF">2023-06-20T07:26:00Z</dcterms:created>
  <dcterms:modified xsi:type="dcterms:W3CDTF">2023-06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1C69326A5A438828E7BBCB35A587</vt:lpwstr>
  </property>
  <property fmtid="{D5CDD505-2E9C-101B-9397-08002B2CF9AE}" pid="3" name="Order">
    <vt:r8>12980600</vt:r8>
  </property>
  <property fmtid="{D5CDD505-2E9C-101B-9397-08002B2CF9AE}" pid="4" name="MediaServiceImageTags">
    <vt:lpwstr/>
  </property>
</Properties>
</file>